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1D" w:rsidRPr="00725B8B" w:rsidRDefault="00725B8B" w:rsidP="009014D2">
      <w:pPr>
        <w:tabs>
          <w:tab w:val="left" w:pos="0"/>
        </w:tabs>
        <w:rPr>
          <w:b/>
          <w:color w:val="FF0000"/>
          <w:sz w:val="36"/>
        </w:rPr>
      </w:pPr>
      <w:r w:rsidRPr="00725B8B">
        <w:rPr>
          <w:rFonts w:hint="eastAsia"/>
          <w:b/>
          <w:color w:val="FF0000"/>
          <w:sz w:val="36"/>
        </w:rPr>
        <w:t>新聞稿撰寫</w:t>
      </w:r>
    </w:p>
    <w:p w:rsidR="00584B1D" w:rsidRDefault="00584B1D" w:rsidP="009014D2">
      <w:pPr>
        <w:tabs>
          <w:tab w:val="left" w:pos="0"/>
        </w:tabs>
      </w:pPr>
    </w:p>
    <w:p w:rsidR="00504302" w:rsidRPr="008611B5" w:rsidRDefault="00504302" w:rsidP="00527D60">
      <w:pPr>
        <w:ind w:leftChars="236" w:left="566" w:rightChars="472" w:right="1133"/>
        <w:rPr>
          <w:sz w:val="32"/>
        </w:rPr>
      </w:pPr>
      <w:r>
        <w:rPr>
          <w:rFonts w:hint="eastAsia"/>
          <w:sz w:val="32"/>
        </w:rPr>
        <w:t>國內外機能食品，搶攻市場大餅</w:t>
      </w:r>
    </w:p>
    <w:p w:rsidR="00504302" w:rsidRDefault="00504302" w:rsidP="00527D60">
      <w:pPr>
        <w:ind w:leftChars="236" w:left="566" w:rightChars="472" w:right="1133"/>
      </w:pPr>
      <w:r>
        <w:rPr>
          <w:rFonts w:hint="eastAsia"/>
        </w:rPr>
        <w:t>●機能、環保思維異軍崛起</w:t>
      </w:r>
    </w:p>
    <w:p w:rsidR="00504302" w:rsidRDefault="00504302" w:rsidP="00527D60">
      <w:pPr>
        <w:ind w:leftChars="236" w:left="566" w:rightChars="472" w:right="1133"/>
      </w:pPr>
      <w:r>
        <w:rPr>
          <w:rFonts w:hint="eastAsia"/>
        </w:rPr>
        <w:t>隨著日前有毒原物料連環爆</w:t>
      </w:r>
      <w:r w:rsidRPr="008611B5">
        <w:rPr>
          <w:rFonts w:hint="eastAsia"/>
        </w:rPr>
        <w:t>，現代人對於飲食越來越講究，並更加注重保養。國內外的廠商也開始強調機能、健康、環保等概念。</w:t>
      </w:r>
      <w:r>
        <w:rPr>
          <w:rFonts w:hint="eastAsia"/>
        </w:rPr>
        <w:t>除了日本首要注重機能零食，美洲歐洲國家也積極開發多元機能商品，有助眠、提神、瘦身、美肌、豐胸等等多種機能，搶攻女性市場機能零食這塊大餅。</w:t>
      </w:r>
    </w:p>
    <w:p w:rsidR="00504302" w:rsidRDefault="00504302" w:rsidP="00527D60">
      <w:pPr>
        <w:ind w:leftChars="236" w:left="566" w:rightChars="472" w:right="1133"/>
      </w:pPr>
    </w:p>
    <w:p w:rsidR="00504302" w:rsidRDefault="00504302" w:rsidP="00527D60">
      <w:pPr>
        <w:ind w:leftChars="236" w:left="566" w:rightChars="472" w:right="1133"/>
      </w:pPr>
      <w:r>
        <w:rPr>
          <w:rFonts w:hint="eastAsia"/>
        </w:rPr>
        <w:t>●美國搶攻利基市場</w:t>
      </w:r>
      <w:r>
        <w:rPr>
          <w:rFonts w:hint="eastAsia"/>
        </w:rPr>
        <w:t xml:space="preserve"> </w:t>
      </w:r>
      <w:r>
        <w:rPr>
          <w:rFonts w:hint="eastAsia"/>
        </w:rPr>
        <w:t>首打失眠、瘦身</w:t>
      </w:r>
    </w:p>
    <w:p w:rsidR="00504302" w:rsidRDefault="00504302" w:rsidP="00527D60">
      <w:pPr>
        <w:ind w:leftChars="236" w:left="566" w:rightChars="472" w:right="1133"/>
      </w:pPr>
      <w:r>
        <w:rPr>
          <w:rFonts w:hint="eastAsia"/>
        </w:rPr>
        <w:t>近年來，生活壓力較大，失眠的問題也逐漸攀升，由美國開發的</w:t>
      </w:r>
      <w:r w:rsidRPr="000A4203">
        <w:rPr>
          <w:b/>
        </w:rPr>
        <w:t>reBloom</w:t>
      </w:r>
      <w:r w:rsidRPr="000A4203">
        <w:rPr>
          <w:rFonts w:hint="eastAsia"/>
          <w:b/>
        </w:rPr>
        <w:t>助眠飲料</w:t>
      </w:r>
      <w:r w:rsidRPr="00191BFA">
        <w:rPr>
          <w:rFonts w:hint="eastAsia"/>
        </w:rPr>
        <w:t>，是一款</w:t>
      </w:r>
      <w:r>
        <w:rPr>
          <w:rFonts w:hint="eastAsia"/>
        </w:rPr>
        <w:t>針對容易失眠的消費者所開發出來的飲料，</w:t>
      </w:r>
      <w:r w:rsidRPr="00A94C86">
        <w:rPr>
          <w:rFonts w:hint="eastAsia"/>
        </w:rPr>
        <w:t>利用的是纈草跟茶氨酸</w:t>
      </w:r>
      <w:r>
        <w:rPr>
          <w:rFonts w:hint="eastAsia"/>
        </w:rPr>
        <w:t>，</w:t>
      </w:r>
      <w:r w:rsidRPr="00A94C86">
        <w:rPr>
          <w:rFonts w:hint="eastAsia"/>
        </w:rPr>
        <w:t>以及鎮靜舒緩的洋甘菊與薰衣草</w:t>
      </w:r>
      <w:r>
        <w:rPr>
          <w:rFonts w:hint="eastAsia"/>
        </w:rPr>
        <w:t>，來幫助睡眠品質。</w:t>
      </w:r>
    </w:p>
    <w:p w:rsidR="00504302" w:rsidRDefault="00504302" w:rsidP="00527D60">
      <w:pPr>
        <w:ind w:leftChars="236" w:left="566" w:rightChars="472" w:right="1133"/>
      </w:pPr>
      <w:r>
        <w:rPr>
          <w:rFonts w:hint="eastAsia"/>
        </w:rPr>
        <w:t>另外一款由美國開發的機能食品還有</w:t>
      </w:r>
      <w:r w:rsidRPr="00A067B2">
        <w:rPr>
          <w:rFonts w:hint="eastAsia"/>
          <w:b/>
        </w:rPr>
        <w:t xml:space="preserve">Leptin Green Coffee 1000 </w:t>
      </w:r>
      <w:r w:rsidRPr="00A067B2">
        <w:rPr>
          <w:rFonts w:hint="eastAsia"/>
          <w:b/>
        </w:rPr>
        <w:t>極速燒脂減肥咖啡</w:t>
      </w:r>
      <w:r>
        <w:rPr>
          <w:rFonts w:hint="eastAsia"/>
        </w:rPr>
        <w:t>，搭配著現在上班族喜愛喝咖啡的習性，一起搶攻咖啡市場，綠咖啡可以減少食欲、刺激身體代謝、抗衰老以及淨化腸胃的作用，讓缺少運動的上班族，多了一個購買的新選擇。</w:t>
      </w:r>
    </w:p>
    <w:p w:rsidR="00504302" w:rsidRDefault="00504302" w:rsidP="00527D60">
      <w:pPr>
        <w:ind w:leftChars="236" w:left="566" w:rightChars="472" w:right="1133"/>
      </w:pPr>
      <w:r>
        <w:rPr>
          <w:rFonts w:hint="eastAsia"/>
        </w:rPr>
        <w:t xml:space="preserve">   </w:t>
      </w:r>
    </w:p>
    <w:p w:rsidR="00504302" w:rsidRDefault="00504302" w:rsidP="00527D60">
      <w:pPr>
        <w:ind w:leftChars="236" w:left="566" w:rightChars="472" w:right="1133"/>
      </w:pPr>
      <w:r>
        <w:rPr>
          <w:rFonts w:hint="eastAsia"/>
        </w:rPr>
        <w:t>●台製不落人後</w:t>
      </w:r>
      <w:r>
        <w:rPr>
          <w:rFonts w:hint="eastAsia"/>
        </w:rPr>
        <w:t xml:space="preserve"> </w:t>
      </w:r>
      <w:r>
        <w:rPr>
          <w:rFonts w:hint="eastAsia"/>
        </w:rPr>
        <w:t>殺出機能藍海</w:t>
      </w:r>
    </w:p>
    <w:p w:rsidR="00504302" w:rsidRDefault="00504302" w:rsidP="00527D60">
      <w:pPr>
        <w:ind w:leftChars="236" w:left="566" w:rightChars="472" w:right="1133"/>
      </w:pPr>
      <w:r>
        <w:rPr>
          <w:rFonts w:hint="eastAsia"/>
        </w:rPr>
        <w:t>目前於美洲發展出來的</w:t>
      </w:r>
      <w:r w:rsidRPr="00A067B2">
        <w:rPr>
          <w:rFonts w:hint="eastAsia"/>
          <w:b/>
        </w:rPr>
        <w:t>Neuro drink</w:t>
      </w:r>
      <w:r>
        <w:rPr>
          <w:rFonts w:hint="eastAsia"/>
        </w:rPr>
        <w:t>，是一款影響神經的飲料，開發出多款功效，分別是運動、日常壓力、睡眠、集中精神、驅動活力、放鬆、瘦身，每一款添加不同的物質，進一步影響人體的神經傳導達到該功效。</w:t>
      </w:r>
    </w:p>
    <w:p w:rsidR="00504302" w:rsidRDefault="00504302" w:rsidP="00527D60">
      <w:pPr>
        <w:ind w:leftChars="236" w:left="566" w:rightChars="472" w:right="1133"/>
      </w:pPr>
      <w:r>
        <w:rPr>
          <w:rFonts w:hint="eastAsia"/>
        </w:rPr>
        <w:t>台製品牌也不落人後，發展出針對女性市場的相關機能食品，排除了典型的藥品、補品的既定概念，開發了另類食補體驗</w:t>
      </w:r>
      <w:r>
        <w:rPr>
          <w:rFonts w:hint="eastAsia"/>
        </w:rPr>
        <w:t>-</w:t>
      </w:r>
      <w:r w:rsidRPr="00A067B2">
        <w:rPr>
          <w:rFonts w:hint="eastAsia"/>
          <w:b/>
        </w:rPr>
        <w:t>美胸</w:t>
      </w:r>
      <w:bookmarkStart w:id="0" w:name="_GoBack"/>
      <w:bookmarkEnd w:id="0"/>
      <w:r w:rsidRPr="00A067B2">
        <w:rPr>
          <w:rFonts w:hint="eastAsia"/>
          <w:b/>
        </w:rPr>
        <w:t>糖</w:t>
      </w:r>
      <w:r>
        <w:rPr>
          <w:rFonts w:hint="eastAsia"/>
        </w:rPr>
        <w:t>，發展美胸機能與糖果的結合，利用小小一顆糖果，補充食用性雌激素，還可以搭配生理黃金期食用。為女性保養市場開出一片機能藍海市場。</w:t>
      </w: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  <w:rPr>
          <w:rFonts w:hint="eastAsia"/>
        </w:rPr>
      </w:pPr>
    </w:p>
    <w:p w:rsidR="0090437E" w:rsidRDefault="0090437E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Default="002100B8" w:rsidP="009014D2">
      <w:pPr>
        <w:tabs>
          <w:tab w:val="left" w:pos="0"/>
        </w:tabs>
      </w:pPr>
    </w:p>
    <w:p w:rsidR="002100B8" w:rsidRPr="00725B8B" w:rsidRDefault="00725B8B" w:rsidP="009014D2">
      <w:pPr>
        <w:tabs>
          <w:tab w:val="left" w:pos="0"/>
        </w:tabs>
        <w:rPr>
          <w:b/>
          <w:color w:val="FF0000"/>
          <w:sz w:val="36"/>
        </w:rPr>
      </w:pPr>
      <w:r w:rsidRPr="00725B8B">
        <w:rPr>
          <w:rFonts w:hint="eastAsia"/>
          <w:b/>
          <w:color w:val="FF0000"/>
          <w:sz w:val="36"/>
        </w:rPr>
        <w:lastRenderedPageBreak/>
        <w:t>商品</w:t>
      </w:r>
      <w:r w:rsidR="007366CF">
        <w:rPr>
          <w:rFonts w:hint="eastAsia"/>
          <w:b/>
          <w:color w:val="FF0000"/>
          <w:sz w:val="36"/>
        </w:rPr>
        <w:t>話題</w:t>
      </w:r>
      <w:r w:rsidRPr="00725B8B">
        <w:rPr>
          <w:rFonts w:hint="eastAsia"/>
          <w:b/>
          <w:color w:val="FF0000"/>
          <w:sz w:val="36"/>
        </w:rPr>
        <w:t>文章撰寫</w:t>
      </w:r>
    </w:p>
    <w:p w:rsidR="00527D60" w:rsidRPr="00527D60" w:rsidRDefault="00527D60" w:rsidP="00527D60">
      <w:pPr>
        <w:ind w:leftChars="413" w:left="991" w:rightChars="590" w:right="1416"/>
        <w:rPr>
          <w:b/>
          <w:sz w:val="28"/>
        </w:rPr>
      </w:pPr>
      <w:r w:rsidRPr="00527D60">
        <w:rPr>
          <w:rFonts w:hint="eastAsia"/>
          <w:b/>
          <w:sz w:val="28"/>
        </w:rPr>
        <w:t>天然</w:t>
      </w:r>
      <w:r w:rsidRPr="00527D60">
        <w:rPr>
          <w:rFonts w:hint="eastAsia"/>
          <w:b/>
          <w:sz w:val="28"/>
        </w:rPr>
        <w:t>X</w:t>
      </w:r>
      <w:r w:rsidRPr="00527D60">
        <w:rPr>
          <w:rFonts w:hint="eastAsia"/>
          <w:b/>
          <w:sz w:val="28"/>
        </w:rPr>
        <w:t>後製後天美女好幸福</w:t>
      </w:r>
    </w:p>
    <w:p w:rsidR="00527D60" w:rsidRPr="000A4203" w:rsidRDefault="00527D60" w:rsidP="00527D60">
      <w:pPr>
        <w:ind w:leftChars="413" w:left="991" w:rightChars="590" w:right="1416"/>
        <w:rPr>
          <w:b/>
        </w:rPr>
      </w:pPr>
      <w:r w:rsidRPr="000A4203">
        <w:rPr>
          <w:rFonts w:hint="eastAsia"/>
          <w:b/>
        </w:rPr>
        <w:t>特搜機能零食大評比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有時想想，現在的科技對女生也太幸福了吧！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繼上次發現</w:t>
      </w:r>
      <w:r w:rsidRPr="000A4203">
        <w:rPr>
          <w:rFonts w:hint="eastAsia"/>
          <w:b/>
        </w:rPr>
        <w:t>美肌口含錠</w:t>
      </w:r>
      <w:r>
        <w:rPr>
          <w:rFonts w:hint="eastAsia"/>
        </w:rPr>
        <w:t>後，這次又發現了許多機能零食！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實在是讓我太驚訝了！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我只能說一句，『這個世界無奇不有呀！』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今天就為大家介紹一下目前我發現的神奇食品</w:t>
      </w:r>
    </w:p>
    <w:p w:rsidR="00527D60" w:rsidRDefault="00527D60" w:rsidP="00527D60">
      <w:pPr>
        <w:ind w:leftChars="413" w:left="991" w:rightChars="590" w:right="1416"/>
      </w:pPr>
    </w:p>
    <w:p w:rsidR="00527D60" w:rsidRDefault="00AD21D9" w:rsidP="00527D60">
      <w:pPr>
        <w:ind w:leftChars="413" w:left="991" w:rightChars="590" w:right="1416"/>
      </w:pPr>
      <w:r>
        <w:rPr>
          <w:noProof/>
        </w:rPr>
        <w:drawing>
          <wp:inline distT="0" distB="0" distL="0" distR="0">
            <wp:extent cx="4714240" cy="2185035"/>
            <wp:effectExtent l="19050" t="0" r="0" b="0"/>
            <wp:docPr id="1" name="圖片 6" descr="C:\Users\user\Desktop\妞新文素材\美肌餅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C:\Users\user\Desktop\妞新文素材\美肌餅乾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60" w:rsidRDefault="00AE38ED" w:rsidP="00527D60">
      <w:pPr>
        <w:ind w:leftChars="413" w:left="991" w:rightChars="590" w:right="1416"/>
      </w:pPr>
      <w:hyperlink r:id="rId8" w:history="1">
        <w:r w:rsidR="00527D60" w:rsidRPr="00492A3C">
          <w:rPr>
            <w:rStyle w:val="a9"/>
          </w:rPr>
          <w:t>http://goo.gl/TDgNH</w:t>
        </w:r>
      </w:hyperlink>
    </w:p>
    <w:p w:rsidR="00527D60" w:rsidRPr="001D129F" w:rsidRDefault="00527D60" w:rsidP="00527D60">
      <w:pPr>
        <w:ind w:leftChars="413" w:left="991" w:rightChars="590" w:right="1416"/>
        <w:rPr>
          <w:b/>
        </w:rPr>
      </w:pPr>
      <w:r w:rsidRPr="001D129F">
        <w:rPr>
          <w:rFonts w:hint="eastAsia"/>
          <w:b/>
        </w:rPr>
        <w:t>日本</w:t>
      </w:r>
      <w:r>
        <w:rPr>
          <w:rFonts w:hint="eastAsia"/>
          <w:b/>
        </w:rPr>
        <w:t>暢銷</w:t>
      </w:r>
      <w:r w:rsidRPr="001D129F">
        <w:rPr>
          <w:rFonts w:hint="eastAsia"/>
          <w:b/>
        </w:rPr>
        <w:t>---</w:t>
      </w:r>
      <w:r w:rsidRPr="001D129F">
        <w:rPr>
          <w:rFonts w:hint="eastAsia"/>
          <w:b/>
        </w:rPr>
        <w:t>公主夢幻美姬超低卡路膠原蛋白滿腹餅乾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印象中的餅乾，都是油炸、不健康的</w:t>
      </w:r>
      <w:r>
        <w:rPr>
          <w:rFonts w:hint="eastAsia"/>
        </w:rPr>
        <w:t>(</w:t>
      </w:r>
      <w:r>
        <w:rPr>
          <w:rFonts w:hint="eastAsia"/>
        </w:rPr>
        <w:t>典型波卡主義者</w:t>
      </w:r>
      <w:r>
        <w:rPr>
          <w:rFonts w:hint="eastAsia"/>
        </w:rPr>
        <w:t>)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就算是那種沒有味道的營養口糧，也只是飽足感較高而已，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但這款表示</w:t>
      </w:r>
      <w:r>
        <w:t>含有</w:t>
      </w:r>
      <w:r w:rsidRPr="000A4203">
        <w:rPr>
          <w:b/>
        </w:rPr>
        <w:t>膠原蛋白</w:t>
      </w:r>
      <w:r>
        <w:t>、青木瓜以及</w:t>
      </w:r>
      <w:r w:rsidRPr="003C2298">
        <w:rPr>
          <w:rFonts w:ascii="Arial" w:hAnsi="Arial" w:cs="Arial"/>
          <w:color w:val="333333"/>
          <w:szCs w:val="21"/>
          <w:shd w:val="clear" w:color="auto" w:fill="F8F8F8"/>
        </w:rPr>
        <w:t>大豆纖維</w:t>
      </w:r>
      <w:r>
        <w:t>等成分</w:t>
      </w:r>
      <w:r>
        <w:rPr>
          <w:rFonts w:hint="eastAsia"/>
        </w:rPr>
        <w:t>，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是俗稱的『美肌餅乾』，讓妳越吃皮膚越好越光滑嫩Ｑ。</w:t>
      </w:r>
    </w:p>
    <w:p w:rsidR="00527D60" w:rsidRDefault="00AD21D9" w:rsidP="00527D60">
      <w:pPr>
        <w:ind w:leftChars="413" w:left="991" w:rightChars="590" w:right="1416"/>
      </w:pPr>
      <w:r>
        <w:rPr>
          <w:noProof/>
        </w:rPr>
        <w:drawing>
          <wp:inline distT="0" distB="0" distL="0" distR="0">
            <wp:extent cx="2374900" cy="2588895"/>
            <wp:effectExtent l="0" t="0" r="0" b="0"/>
            <wp:docPr id="2" name="圖片 2" descr="C:\Users\user\Desktop\妞新文素材\睡眠飲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user\Desktop\妞新文素材\睡眠飲料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60" w:rsidRDefault="00AE38ED" w:rsidP="00527D60">
      <w:pPr>
        <w:ind w:leftChars="413" w:left="991" w:rightChars="590" w:right="1416"/>
      </w:pPr>
      <w:hyperlink r:id="rId10" w:history="1">
        <w:r w:rsidR="00527D60" w:rsidRPr="00492A3C">
          <w:rPr>
            <w:rStyle w:val="a9"/>
          </w:rPr>
          <w:t>http://goo.gl/oyCPd</w:t>
        </w:r>
      </w:hyperlink>
    </w:p>
    <w:p w:rsidR="00527D60" w:rsidRPr="000A4203" w:rsidRDefault="00527D60" w:rsidP="00527D60">
      <w:pPr>
        <w:ind w:leftChars="413" w:left="991" w:rightChars="590" w:right="1416"/>
        <w:rPr>
          <w:b/>
        </w:rPr>
      </w:pPr>
      <w:r w:rsidRPr="000A4203">
        <w:rPr>
          <w:rFonts w:hint="eastAsia"/>
          <w:b/>
        </w:rPr>
        <w:t>國外開發的</w:t>
      </w:r>
      <w:r w:rsidRPr="000A4203">
        <w:rPr>
          <w:b/>
        </w:rPr>
        <w:t>reBloom</w:t>
      </w:r>
      <w:r w:rsidRPr="000A4203">
        <w:rPr>
          <w:rFonts w:hint="eastAsia"/>
          <w:b/>
        </w:rPr>
        <w:t>助眠飲料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它可以幫助你的睡眠，讓你第二天醒來神清氣爽，</w:t>
      </w:r>
    </w:p>
    <w:p w:rsidR="00527D60" w:rsidRPr="00AB14D6" w:rsidRDefault="00527D60" w:rsidP="00527D60">
      <w:pPr>
        <w:ind w:leftChars="413" w:left="991" w:rightChars="590" w:right="1416"/>
      </w:pPr>
      <w:r>
        <w:rPr>
          <w:rFonts w:hint="eastAsia"/>
        </w:rPr>
        <w:t>利用的是</w:t>
      </w:r>
      <w:r w:rsidRPr="000A4203">
        <w:rPr>
          <w:b/>
        </w:rPr>
        <w:t>纈草</w:t>
      </w:r>
      <w:r w:rsidRPr="00AB14D6">
        <w:rPr>
          <w:rFonts w:hint="eastAsia"/>
        </w:rPr>
        <w:t>跟</w:t>
      </w:r>
      <w:r w:rsidRPr="000A4203">
        <w:rPr>
          <w:rFonts w:hint="eastAsia"/>
          <w:b/>
        </w:rPr>
        <w:t>茶氨酸</w:t>
      </w:r>
      <w:r w:rsidRPr="00AB14D6">
        <w:rPr>
          <w:rFonts w:hint="eastAsia"/>
        </w:rPr>
        <w:t>以及鎮靜舒緩的洋甘菊</w:t>
      </w:r>
      <w:r>
        <w:rPr>
          <w:rFonts w:hint="eastAsia"/>
        </w:rPr>
        <w:t>與</w:t>
      </w:r>
      <w:r w:rsidRPr="00AB14D6">
        <w:rPr>
          <w:rFonts w:hint="eastAsia"/>
        </w:rPr>
        <w:t>薰衣草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讓你睡前一瓶，</w:t>
      </w:r>
      <w:r w:rsidRPr="00AB14D6">
        <w:rPr>
          <w:rFonts w:hint="eastAsia"/>
        </w:rPr>
        <w:t>改善</w:t>
      </w:r>
      <w:r>
        <w:rPr>
          <w:rFonts w:hint="eastAsia"/>
        </w:rPr>
        <w:t>你的睡眠品質。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這種對失眠的朋友應該是福音一件吧！</w:t>
      </w:r>
    </w:p>
    <w:p w:rsidR="00527D60" w:rsidRPr="00A91913" w:rsidRDefault="00527D60" w:rsidP="00527D60">
      <w:pPr>
        <w:ind w:leftChars="413" w:left="991" w:rightChars="590" w:right="1416"/>
      </w:pPr>
    </w:p>
    <w:p w:rsidR="00527D60" w:rsidRDefault="00AD21D9" w:rsidP="00527D60">
      <w:pPr>
        <w:ind w:leftChars="413" w:left="991" w:rightChars="590" w:right="1416"/>
      </w:pPr>
      <w:r>
        <w:rPr>
          <w:noProof/>
        </w:rPr>
        <w:lastRenderedPageBreak/>
        <w:drawing>
          <wp:inline distT="0" distB="0" distL="0" distR="0">
            <wp:extent cx="2280285" cy="1995170"/>
            <wp:effectExtent l="19050" t="0" r="5715" b="0"/>
            <wp:docPr id="3" name="圖片 5" descr="C:\Users\user\Desktop\妞新文素材\燃脂咖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:\Users\user\Desktop\妞新文素材\燃脂咖啡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60" w:rsidRDefault="00AE38ED" w:rsidP="00527D60">
      <w:pPr>
        <w:ind w:leftChars="413" w:left="991" w:rightChars="590" w:right="1416"/>
      </w:pPr>
      <w:hyperlink r:id="rId12" w:history="1">
        <w:r w:rsidR="00527D60">
          <w:rPr>
            <w:rStyle w:val="a9"/>
          </w:rPr>
          <w:t>http://blog.yahoo.com/_ODNLVCYBLHX4PQNXFUYF6Q2FSI/articles/56126</w:t>
        </w:r>
      </w:hyperlink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美國</w:t>
      </w:r>
      <w:r w:rsidRPr="00A91913">
        <w:rPr>
          <w:rFonts w:hint="eastAsia"/>
        </w:rPr>
        <w:t xml:space="preserve">Leptin Green Coffee 1000 </w:t>
      </w:r>
      <w:r w:rsidRPr="00A91913">
        <w:rPr>
          <w:rFonts w:hint="eastAsia"/>
        </w:rPr>
        <w:t>極速燒脂減肥咖啡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它可以減少食欲，刺激身體燃燒脂肪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除了這個，綠咖啡還有抗衰老、淨化腸胃的作用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燃燒完脂肪後，會覺得口渴，記得要多補充水分，增加身體代謝。</w:t>
      </w:r>
    </w:p>
    <w:p w:rsidR="00527D60" w:rsidRDefault="00527D60" w:rsidP="00527D60">
      <w:pPr>
        <w:ind w:leftChars="413" w:left="991" w:rightChars="590" w:right="1416"/>
      </w:pPr>
    </w:p>
    <w:p w:rsidR="00527D60" w:rsidRDefault="00527D60" w:rsidP="00527D60">
      <w:pPr>
        <w:ind w:leftChars="413" w:left="991" w:rightChars="590" w:right="1416"/>
      </w:pPr>
    </w:p>
    <w:p w:rsidR="00527D60" w:rsidRDefault="00AD21D9" w:rsidP="00527D60">
      <w:pPr>
        <w:ind w:leftChars="413" w:left="991" w:rightChars="590" w:right="1416"/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0070" cy="1552575"/>
            <wp:effectExtent l="19050" t="0" r="5080" b="0"/>
            <wp:wrapSquare wrapText="bothSides"/>
            <wp:docPr id="56" name="圖片 7" descr="C:\Users\user\Desktop\妞新文素材\巧克力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C:\Users\user\Desktop\妞新文素材\巧克力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D60">
        <w:br w:type="textWrapping" w:clear="all"/>
      </w:r>
    </w:p>
    <w:p w:rsidR="00527D60" w:rsidRDefault="00AE38ED" w:rsidP="00527D60">
      <w:pPr>
        <w:ind w:leftChars="413" w:left="991" w:rightChars="590" w:right="1416"/>
      </w:pPr>
      <w:hyperlink r:id="rId14" w:history="1">
        <w:r w:rsidR="00527D60" w:rsidRPr="00492A3C">
          <w:rPr>
            <w:rStyle w:val="a9"/>
          </w:rPr>
          <w:t>http://goo.gl/wYfll</w:t>
        </w:r>
      </w:hyperlink>
    </w:p>
    <w:p w:rsidR="00527D60" w:rsidRDefault="00527D60" w:rsidP="00527D60">
      <w:pPr>
        <w:ind w:leftChars="413" w:left="991" w:rightChars="590" w:right="1416"/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美國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50% OFF Leptin Weight Loss Chocolate </w:t>
      </w:r>
      <w:r>
        <w:rPr>
          <w:rFonts w:hint="eastAsia"/>
        </w:rPr>
        <w:t>減脂巧克力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想不到巧克力這種感覺熱量很高的零食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也可以變成越吃越瘦的產品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內含木糖醇</w:t>
      </w:r>
      <w:r>
        <w:rPr>
          <w:rFonts w:hint="eastAsia"/>
        </w:rPr>
        <w:t>(</w:t>
      </w:r>
      <w:r w:rsidRPr="004650B1">
        <w:t>Xylithol</w:t>
      </w:r>
      <w:r w:rsidRPr="004650B1">
        <w:rPr>
          <w:rFonts w:hint="eastAsia"/>
        </w:rPr>
        <w:t>)</w:t>
      </w:r>
      <w:r w:rsidRPr="004650B1">
        <w:rPr>
          <w:rFonts w:hint="eastAsia"/>
        </w:rPr>
        <w:t>跟</w:t>
      </w:r>
      <w:r w:rsidRPr="004650B1">
        <w:rPr>
          <w:rFonts w:hint="eastAsia"/>
        </w:rPr>
        <w:t>HCA</w:t>
      </w:r>
      <w:r>
        <w:rPr>
          <w:rFonts w:hint="eastAsia"/>
        </w:rPr>
        <w:t>(</w:t>
      </w:r>
      <w:r>
        <w:rPr>
          <w:rFonts w:hint="eastAsia"/>
        </w:rPr>
        <w:t>藤黃果萃取</w:t>
      </w:r>
      <w:r w:rsidRPr="004650B1">
        <w:rPr>
          <w:rFonts w:hint="eastAsia"/>
        </w:rPr>
        <w:t>)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只要一塊，每天可以燃燒</w:t>
      </w:r>
      <w:r>
        <w:rPr>
          <w:rFonts w:hint="eastAsia"/>
        </w:rPr>
        <w:t>40%</w:t>
      </w:r>
      <w:r>
        <w:rPr>
          <w:rFonts w:hint="eastAsia"/>
        </w:rPr>
        <w:t>的脂肪。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可以深層排毒，吸收在腸道皺摺中的毒素。</w:t>
      </w:r>
    </w:p>
    <w:p w:rsidR="00527D60" w:rsidRDefault="00527D60" w:rsidP="00527D60">
      <w:pPr>
        <w:ind w:leftChars="413" w:left="991" w:rightChars="590" w:right="1416"/>
      </w:pPr>
    </w:p>
    <w:p w:rsidR="00527D60" w:rsidRDefault="00AD21D9" w:rsidP="00527D60">
      <w:pPr>
        <w:ind w:leftChars="413" w:left="991" w:rightChars="590" w:right="1416"/>
      </w:pPr>
      <w:r>
        <w:rPr>
          <w:noProof/>
        </w:rPr>
        <w:drawing>
          <wp:inline distT="0" distB="0" distL="0" distR="0">
            <wp:extent cx="2660015" cy="2553335"/>
            <wp:effectExtent l="19050" t="0" r="6985" b="0"/>
            <wp:docPr id="4" name="圖片 9" descr="C:\Users\user\Desktop\妞新文素材\快樂飲料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:\Users\user\Desktop\妞新文素材\快樂飲料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60" w:rsidRDefault="00527D60" w:rsidP="00527D60">
      <w:pPr>
        <w:ind w:leftChars="413" w:left="991" w:rightChars="590" w:right="1416"/>
      </w:pPr>
    </w:p>
    <w:p w:rsidR="00527D60" w:rsidRDefault="00527D60" w:rsidP="00527D60">
      <w:pPr>
        <w:ind w:leftChars="413" w:left="991" w:rightChars="590" w:right="1416"/>
      </w:pPr>
    </w:p>
    <w:p w:rsidR="00527D60" w:rsidRDefault="00527D60" w:rsidP="00527D60">
      <w:pPr>
        <w:ind w:leftChars="413" w:left="991" w:rightChars="590" w:right="1416"/>
      </w:pPr>
    </w:p>
    <w:p w:rsidR="00527D60" w:rsidRDefault="00AE38ED" w:rsidP="00527D60">
      <w:pPr>
        <w:ind w:leftChars="413" w:left="991" w:rightChars="590" w:right="1416"/>
      </w:pPr>
      <w:hyperlink r:id="rId16" w:history="1">
        <w:r w:rsidR="00527D60">
          <w:rPr>
            <w:rStyle w:val="a9"/>
          </w:rPr>
          <w:t>http://drinkneuro.com/</w:t>
        </w:r>
      </w:hyperlink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 xml:space="preserve">Neuro drink </w:t>
      </w:r>
      <w:r>
        <w:rPr>
          <w:rFonts w:hint="eastAsia"/>
        </w:rPr>
        <w:t>神經飲料</w:t>
      </w:r>
      <w:r>
        <w:rPr>
          <w:rFonts w:hint="eastAsia"/>
        </w:rPr>
        <w:t>!?</w:t>
      </w:r>
    </w:p>
    <w:p w:rsidR="00527D60" w:rsidRPr="00B510FE" w:rsidRDefault="00527D60" w:rsidP="00527D60">
      <w:pPr>
        <w:ind w:leftChars="413" w:left="991" w:rightChars="590" w:right="1416"/>
      </w:pPr>
      <w:r>
        <w:rPr>
          <w:rFonts w:hint="eastAsia"/>
        </w:rPr>
        <w:t>命名方式用</w:t>
      </w:r>
      <w:r>
        <w:rPr>
          <w:rFonts w:hint="eastAsia"/>
        </w:rPr>
        <w:t>Neuro</w:t>
      </w:r>
      <w:r>
        <w:rPr>
          <w:rFonts w:hint="eastAsia"/>
        </w:rPr>
        <w:t>來表示，罐裝上面也有腦波的圖示，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視覺感就很強烈。這款機能飲料有七種功能。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分別是運動、日常壓力、睡眠、集中精神、驅動活力、放鬆、瘦身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每一款都是不同的口味，跟不同的成分。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這些物質會進一步影響你的神經傳導，一網打盡你生活中的困擾。</w:t>
      </w:r>
    </w:p>
    <w:p w:rsidR="00527D60" w:rsidRPr="00DD7865" w:rsidRDefault="00527D60" w:rsidP="00527D60">
      <w:pPr>
        <w:ind w:leftChars="413" w:left="991" w:rightChars="590" w:right="1416"/>
      </w:pPr>
    </w:p>
    <w:p w:rsidR="00527D60" w:rsidRDefault="00AD21D9" w:rsidP="00527D60">
      <w:pPr>
        <w:ind w:leftChars="413" w:left="991" w:rightChars="590" w:right="1416"/>
      </w:pPr>
      <w:r>
        <w:rPr>
          <w:noProof/>
        </w:rPr>
        <w:drawing>
          <wp:inline distT="0" distB="0" distL="0" distR="0">
            <wp:extent cx="2113915" cy="2256155"/>
            <wp:effectExtent l="19050" t="0" r="635" b="0"/>
            <wp:docPr id="5" name="圖片 10" descr="C:\Users\user\Desktop\妞新文素材\美胸糖包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C:\Users\user\Desktop\妞新文素材\美胸糖包裝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2" t="13600" r="-49" b="1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60" w:rsidRDefault="00AE38ED" w:rsidP="00527D60">
      <w:pPr>
        <w:ind w:leftChars="413" w:left="991" w:rightChars="590" w:right="1416"/>
      </w:pPr>
      <w:hyperlink r:id="rId18" w:history="1">
        <w:r w:rsidR="00527D60">
          <w:rPr>
            <w:rStyle w:val="a9"/>
          </w:rPr>
          <w:t>http://www.ivymaison.com/</w:t>
        </w:r>
      </w:hyperlink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Ivy Maison</w:t>
      </w:r>
      <w:r>
        <w:rPr>
          <w:rFonts w:hint="eastAsia"/>
        </w:rPr>
        <w:t>美胸糖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據說吃了這個，胸部就可以</w:t>
      </w:r>
      <w:r>
        <w:rPr>
          <w:rFonts w:hint="eastAsia"/>
        </w:rPr>
        <w:t>up up</w:t>
      </w:r>
      <w:r>
        <w:rPr>
          <w:rFonts w:hint="eastAsia"/>
        </w:rPr>
        <w:t>了，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這也讓我很驚訝，吃巧克力瘦身就算了，吃餅乾美肌就算了</w:t>
      </w:r>
    </w:p>
    <w:p w:rsidR="00527D60" w:rsidRPr="008775F8" w:rsidRDefault="00527D60" w:rsidP="00527D60">
      <w:pPr>
        <w:ind w:leftChars="413" w:left="991" w:rightChars="590" w:right="1416"/>
      </w:pPr>
      <w:r>
        <w:rPr>
          <w:rFonts w:hint="eastAsia"/>
        </w:rPr>
        <w:t>吃糖果還可以長胸部</w:t>
      </w:r>
      <w:r>
        <w:rPr>
          <w:rFonts w:hint="eastAsia"/>
        </w:rPr>
        <w:t>!!!?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一顆糖的成分包含大豆異黃酮、青木瓜萃取、野葛根等等雌性激素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應該是藉由補充雌激素，讓你更有女人味。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除了讓胸部變大外，還添加了膠原蛋白，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藉由豐胸之於，還可以順便補充肌膚養份。</w:t>
      </w:r>
    </w:p>
    <w:p w:rsidR="00527D60" w:rsidRPr="00DD7865" w:rsidRDefault="00527D60" w:rsidP="00527D60">
      <w:pPr>
        <w:ind w:leftChars="413" w:left="991" w:rightChars="590" w:right="1416"/>
      </w:pP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科技進步，把我們人體所需的養分都變成了小零嘴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對我們而言，接受度也變高了，真的是太神奇了！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比起以前，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面對失眠，就只能吃安眠藥，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想要長胸部，得拼命吃燉青木瓜，</w:t>
      </w:r>
    </w:p>
    <w:p w:rsidR="00527D60" w:rsidRDefault="00527D60" w:rsidP="00527D60">
      <w:pPr>
        <w:ind w:leftChars="413" w:left="991" w:rightChars="590" w:right="1416"/>
      </w:pPr>
      <w:r>
        <w:rPr>
          <w:rFonts w:hint="eastAsia"/>
        </w:rPr>
        <w:t>現在的女孩兒幸福多了。</w:t>
      </w:r>
    </w:p>
    <w:p w:rsidR="002100B8" w:rsidRPr="00527D60" w:rsidRDefault="002100B8" w:rsidP="009014D2">
      <w:pPr>
        <w:tabs>
          <w:tab w:val="left" w:pos="0"/>
        </w:tabs>
      </w:pPr>
    </w:p>
    <w:p w:rsidR="00663126" w:rsidRDefault="00663126" w:rsidP="009014D2">
      <w:pPr>
        <w:tabs>
          <w:tab w:val="left" w:pos="0"/>
        </w:tabs>
        <w:rPr>
          <w:rFonts w:hint="eastAsia"/>
        </w:rPr>
      </w:pPr>
    </w:p>
    <w:p w:rsidR="007366CF" w:rsidRDefault="007366CF" w:rsidP="009014D2">
      <w:pPr>
        <w:tabs>
          <w:tab w:val="left" w:pos="0"/>
        </w:tabs>
        <w:rPr>
          <w:rFonts w:hint="eastAsia"/>
        </w:rPr>
      </w:pPr>
    </w:p>
    <w:p w:rsidR="007366CF" w:rsidRDefault="007366CF" w:rsidP="009014D2">
      <w:pPr>
        <w:tabs>
          <w:tab w:val="left" w:pos="0"/>
        </w:tabs>
        <w:rPr>
          <w:rFonts w:hint="eastAsia"/>
        </w:rPr>
      </w:pPr>
    </w:p>
    <w:p w:rsidR="007366CF" w:rsidRDefault="007366CF" w:rsidP="009014D2">
      <w:pPr>
        <w:tabs>
          <w:tab w:val="left" w:pos="0"/>
        </w:tabs>
        <w:rPr>
          <w:rFonts w:hint="eastAsia"/>
        </w:rPr>
      </w:pPr>
    </w:p>
    <w:p w:rsidR="007366CF" w:rsidRDefault="007366CF" w:rsidP="009014D2">
      <w:pPr>
        <w:tabs>
          <w:tab w:val="left" w:pos="0"/>
        </w:tabs>
        <w:rPr>
          <w:rFonts w:hint="eastAsia"/>
        </w:rPr>
      </w:pPr>
    </w:p>
    <w:p w:rsidR="007366CF" w:rsidRDefault="007366CF" w:rsidP="009014D2">
      <w:pPr>
        <w:tabs>
          <w:tab w:val="left" w:pos="0"/>
        </w:tabs>
        <w:rPr>
          <w:rFonts w:hint="eastAsia"/>
        </w:rPr>
      </w:pPr>
    </w:p>
    <w:p w:rsidR="007366CF" w:rsidRDefault="007366CF" w:rsidP="009014D2">
      <w:pPr>
        <w:tabs>
          <w:tab w:val="left" w:pos="0"/>
        </w:tabs>
        <w:rPr>
          <w:rFonts w:hint="eastAsia"/>
        </w:rPr>
      </w:pPr>
    </w:p>
    <w:p w:rsidR="007366CF" w:rsidRDefault="007366CF" w:rsidP="009014D2">
      <w:pPr>
        <w:tabs>
          <w:tab w:val="left" w:pos="0"/>
        </w:tabs>
        <w:rPr>
          <w:rFonts w:hint="eastAsia"/>
        </w:rPr>
      </w:pPr>
    </w:p>
    <w:p w:rsidR="007366CF" w:rsidRDefault="007366CF" w:rsidP="009014D2">
      <w:pPr>
        <w:tabs>
          <w:tab w:val="left" w:pos="0"/>
        </w:tabs>
        <w:rPr>
          <w:rFonts w:hint="eastAsia"/>
        </w:rPr>
      </w:pPr>
    </w:p>
    <w:p w:rsidR="007366CF" w:rsidRDefault="007366CF" w:rsidP="009014D2">
      <w:pPr>
        <w:tabs>
          <w:tab w:val="left" w:pos="0"/>
        </w:tabs>
        <w:rPr>
          <w:rFonts w:hint="eastAsia"/>
        </w:rPr>
      </w:pPr>
    </w:p>
    <w:p w:rsidR="007366CF" w:rsidRDefault="007366CF" w:rsidP="009014D2">
      <w:pPr>
        <w:tabs>
          <w:tab w:val="left" w:pos="0"/>
        </w:tabs>
        <w:rPr>
          <w:rFonts w:hint="eastAsia"/>
        </w:rPr>
      </w:pPr>
    </w:p>
    <w:p w:rsidR="007366CF" w:rsidRDefault="007366CF" w:rsidP="009014D2">
      <w:pPr>
        <w:tabs>
          <w:tab w:val="left" w:pos="0"/>
        </w:tabs>
        <w:rPr>
          <w:rFonts w:hint="eastAsia"/>
        </w:rPr>
      </w:pPr>
    </w:p>
    <w:p w:rsidR="007366CF" w:rsidRPr="00725B8B" w:rsidRDefault="007366CF" w:rsidP="007366CF">
      <w:pPr>
        <w:tabs>
          <w:tab w:val="left" w:pos="0"/>
        </w:tabs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廠商合作</w:t>
      </w:r>
      <w:r w:rsidRPr="00725B8B">
        <w:rPr>
          <w:rFonts w:hint="eastAsia"/>
          <w:b/>
          <w:color w:val="FF0000"/>
          <w:sz w:val="36"/>
        </w:rPr>
        <w:t>文章撰寫</w:t>
      </w:r>
    </w:p>
    <w:p w:rsidR="007366CF" w:rsidRPr="003427B5" w:rsidRDefault="007366CF" w:rsidP="007366CF">
      <w:pPr>
        <w:rPr>
          <w:b/>
          <w:sz w:val="28"/>
        </w:rPr>
      </w:pPr>
      <w:r w:rsidRPr="003427B5">
        <w:rPr>
          <w:rFonts w:hint="eastAsia"/>
          <w:b/>
          <w:sz w:val="28"/>
        </w:rPr>
        <w:t>連醫生、藥師也推薦的</w:t>
      </w:r>
      <w:r w:rsidRPr="003427B5">
        <w:rPr>
          <w:b/>
          <w:sz w:val="28"/>
        </w:rPr>
        <w:t>”</w:t>
      </w:r>
      <w:r>
        <w:rPr>
          <w:rFonts w:hint="eastAsia"/>
          <w:b/>
          <w:sz w:val="28"/>
        </w:rPr>
        <w:t>輕盈</w:t>
      </w:r>
      <w:r>
        <w:rPr>
          <w:b/>
          <w:sz w:val="28"/>
        </w:rPr>
        <w:t>”</w:t>
      </w:r>
      <w:r w:rsidRPr="003427B5">
        <w:rPr>
          <w:rFonts w:hint="eastAsia"/>
          <w:b/>
          <w:sz w:val="28"/>
        </w:rPr>
        <w:t>食品，妳還再等什麼呢？</w:t>
      </w:r>
    </w:p>
    <w:p w:rsidR="007366CF" w:rsidRDefault="007366CF" w:rsidP="007366CF"/>
    <w:p w:rsidR="007366CF" w:rsidRDefault="007366CF" w:rsidP="007366CF">
      <w:pPr>
        <w:rPr>
          <w:rFonts w:hint="eastAsia"/>
        </w:rPr>
      </w:pPr>
      <w:r>
        <w:rPr>
          <w:rFonts w:hint="eastAsia"/>
        </w:rPr>
        <w:t>上次跟朋友的朋友吃飯，朋友對我腳邊的紙袋產生了興趣，</w:t>
      </w:r>
    </w:p>
    <w:p w:rsidR="007366CF" w:rsidRDefault="007366CF" w:rsidP="007366CF">
      <w:r>
        <w:rPr>
          <w:rFonts w:hint="eastAsia"/>
        </w:rPr>
        <w:t>ㄧ問之下更是欲罷不能，原因就是因為我們的商品實在太有趣了！</w:t>
      </w:r>
    </w:p>
    <w:p w:rsidR="007366CF" w:rsidRDefault="007366CF" w:rsidP="007366CF">
      <w:r>
        <w:rPr>
          <w:rFonts w:hint="eastAsia"/>
        </w:rPr>
        <w:t>再細問製造方法和製造原理後，朋友遞上了名片，</w:t>
      </w:r>
    </w:p>
    <w:p w:rsidR="007366CF" w:rsidRDefault="007366CF" w:rsidP="007366CF">
      <w:r>
        <w:rPr>
          <w:rFonts w:hint="eastAsia"/>
        </w:rPr>
        <w:t>原來朋友的朋友是醫生跟醫生娘！！！在板橋地區開了一間診所和藥局。</w:t>
      </w:r>
    </w:p>
    <w:p w:rsidR="007366CF" w:rsidRPr="003427B5" w:rsidRDefault="007366CF" w:rsidP="007366CF"/>
    <w:p w:rsidR="007366CF" w:rsidRPr="00027ABA" w:rsidRDefault="007366CF" w:rsidP="007366CF">
      <w:r>
        <w:rPr>
          <w:rFonts w:hint="eastAsia"/>
        </w:rPr>
        <w:t>於是→</w:t>
      </w:r>
      <w:r w:rsidRPr="00027ABA">
        <w:rPr>
          <w:rFonts w:hint="eastAsia"/>
          <w:b/>
        </w:rPr>
        <w:t>艾葳國際就進入到了醫療</w:t>
      </w:r>
      <w:r>
        <w:rPr>
          <w:rFonts w:hint="eastAsia"/>
          <w:b/>
        </w:rPr>
        <w:t>世</w:t>
      </w:r>
      <w:r w:rsidRPr="00027ABA">
        <w:rPr>
          <w:rFonts w:hint="eastAsia"/>
          <w:b/>
        </w:rPr>
        <w:t>界的奇幻冒險</w:t>
      </w:r>
    </w:p>
    <w:p w:rsidR="007366CF" w:rsidRPr="00027ABA" w:rsidRDefault="007366CF" w:rsidP="007366CF"/>
    <w:p w:rsidR="007366CF" w:rsidRDefault="007366CF" w:rsidP="007366CF">
      <w:pPr>
        <w:rPr>
          <w:rFonts w:hint="eastAsia"/>
        </w:rPr>
      </w:pPr>
      <w:r>
        <w:rPr>
          <w:rFonts w:hint="eastAsia"/>
        </w:rPr>
        <w:t>那我就大概的跟大家介紹一下，</w:t>
      </w:r>
    </w:p>
    <w:p w:rsidR="007366CF" w:rsidRDefault="007366CF" w:rsidP="007366CF">
      <w:pPr>
        <w:rPr>
          <w:rFonts w:hint="eastAsia"/>
        </w:rPr>
      </w:pPr>
      <w:r>
        <w:rPr>
          <w:rFonts w:hint="eastAsia"/>
        </w:rPr>
        <w:t>這間板橋的診所就是位於板橋區陽明街</w:t>
      </w:r>
      <w:r>
        <w:rPr>
          <w:rFonts w:hint="eastAsia"/>
        </w:rPr>
        <w:t>47</w:t>
      </w:r>
      <w:r>
        <w:rPr>
          <w:rFonts w:hint="eastAsia"/>
        </w:rPr>
        <w:t>號的立安診所！</w:t>
      </w:r>
    </w:p>
    <w:p w:rsidR="007366CF" w:rsidRDefault="007366CF" w:rsidP="007366CF">
      <w:pPr>
        <w:rPr>
          <w:rFonts w:hint="eastAsia"/>
        </w:rPr>
      </w:pPr>
      <w:r>
        <w:rPr>
          <w:rFonts w:hint="eastAsia"/>
        </w:rPr>
        <w:t>門口有大大綠綠的招牌，非常的顯眼，裝潢很乾淨整潔，</w:t>
      </w:r>
    </w:p>
    <w:p w:rsidR="007366CF" w:rsidRDefault="007366CF" w:rsidP="007366CF">
      <w:pPr>
        <w:rPr>
          <w:rFonts w:hint="eastAsia"/>
        </w:rPr>
      </w:pPr>
      <w:r>
        <w:rPr>
          <w:rFonts w:hint="eastAsia"/>
        </w:rPr>
        <w:t>有著落落大方的設計，使用木質家具跟黃燈光，</w:t>
      </w:r>
    </w:p>
    <w:p w:rsidR="007366CF" w:rsidRDefault="007366CF" w:rsidP="007366CF">
      <w:r>
        <w:rPr>
          <w:rFonts w:hint="eastAsia"/>
        </w:rPr>
        <w:t>讓病患進來都可以感到很溫馨舒服，這真的是有設計過的唷！</w:t>
      </w:r>
    </w:p>
    <w:p w:rsidR="007366CF" w:rsidRPr="002A4B0A" w:rsidRDefault="007366CF" w:rsidP="007366CF"/>
    <w:p w:rsidR="007366CF" w:rsidRDefault="00AD21D9" w:rsidP="007366CF">
      <w:r>
        <w:rPr>
          <w:noProof/>
        </w:rPr>
        <w:drawing>
          <wp:inline distT="0" distB="0" distL="0" distR="0">
            <wp:extent cx="4251325" cy="2874010"/>
            <wp:effectExtent l="19050" t="0" r="0" b="0"/>
            <wp:docPr id="6" name="圖片 2" descr="\\Server\共用區\商務拓展部\台灣通路\寄售\藥局\phtot\IMG_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\\Server\共用區\商務拓展部\台灣通路\寄售\藥局\phtot\IMG_27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F" w:rsidRDefault="007366CF" w:rsidP="007366CF"/>
    <w:p w:rsidR="007366CF" w:rsidRDefault="007366CF" w:rsidP="007366CF">
      <w:pPr>
        <w:rPr>
          <w:rFonts w:hint="eastAsia"/>
        </w:rPr>
      </w:pPr>
      <w:r>
        <w:rPr>
          <w:rFonts w:hint="eastAsia"/>
        </w:rPr>
        <w:t>主要是以皮膚科、耳鼻喉科為主，我每次過去診所裡面都是滿滿的人，</w:t>
      </w:r>
    </w:p>
    <w:p w:rsidR="007366CF" w:rsidRDefault="007366CF" w:rsidP="007366CF">
      <w:pPr>
        <w:rPr>
          <w:rFonts w:hint="eastAsia"/>
        </w:rPr>
      </w:pPr>
      <w:r>
        <w:rPr>
          <w:rFonts w:hint="eastAsia"/>
        </w:rPr>
        <w:t>可是每個護士小姐都充滿的笑容招呼的好親切，</w:t>
      </w:r>
    </w:p>
    <w:p w:rsidR="007366CF" w:rsidRDefault="007366CF" w:rsidP="007366CF">
      <w:r>
        <w:rPr>
          <w:rFonts w:hint="eastAsia"/>
        </w:rPr>
        <w:t>可見非常注重病患的感受以及服務。</w:t>
      </w:r>
    </w:p>
    <w:p w:rsidR="007366CF" w:rsidRDefault="007366CF" w:rsidP="007366CF"/>
    <w:p w:rsidR="007366CF" w:rsidRDefault="007366CF" w:rsidP="007366CF">
      <w:r>
        <w:rPr>
          <w:rFonts w:hint="eastAsia"/>
        </w:rPr>
        <w:t>重點來囉！</w:t>
      </w:r>
    </w:p>
    <w:p w:rsidR="007366CF" w:rsidRDefault="007366CF" w:rsidP="007366CF">
      <w:pPr>
        <w:rPr>
          <w:rFonts w:hint="eastAsia"/>
        </w:rPr>
      </w:pPr>
      <w:r>
        <w:rPr>
          <w:rFonts w:hint="eastAsia"/>
        </w:rPr>
        <w:t>立安診所於</w:t>
      </w:r>
      <w:r>
        <w:rPr>
          <w:rFonts w:hint="eastAsia"/>
        </w:rPr>
        <w:t>6</w:t>
      </w:r>
      <w:r>
        <w:rPr>
          <w:rFonts w:hint="eastAsia"/>
        </w:rPr>
        <w:t>月份開立了減重門診唷！如果有需求的水水們</w:t>
      </w:r>
      <w:r>
        <w:rPr>
          <w:rFonts w:hint="eastAsia"/>
        </w:rPr>
        <w:t>~~</w:t>
      </w:r>
      <w:r>
        <w:rPr>
          <w:rFonts w:hint="eastAsia"/>
        </w:rPr>
        <w:t>都可以過去掛號看看，</w:t>
      </w:r>
    </w:p>
    <w:p w:rsidR="007366CF" w:rsidRDefault="007366CF" w:rsidP="007366CF">
      <w:pPr>
        <w:rPr>
          <w:rFonts w:hint="eastAsia"/>
        </w:rPr>
      </w:pPr>
      <w:r>
        <w:rPr>
          <w:rFonts w:hint="eastAsia"/>
        </w:rPr>
        <w:t>畢竟減肥不能亂減，有些女孩兒都硬逼自己不吃東西，</w:t>
      </w:r>
    </w:p>
    <w:p w:rsidR="007366CF" w:rsidRDefault="007366CF" w:rsidP="007366CF">
      <w:pPr>
        <w:rPr>
          <w:rFonts w:hint="eastAsia"/>
        </w:rPr>
      </w:pPr>
      <w:r>
        <w:rPr>
          <w:rFonts w:hint="eastAsia"/>
        </w:rPr>
        <w:t>或著只吃某一種食物，營養極度不均衡，瘦是瘦了，</w:t>
      </w:r>
    </w:p>
    <w:p w:rsidR="007366CF" w:rsidRDefault="007366CF" w:rsidP="007366CF">
      <w:pPr>
        <w:rPr>
          <w:rFonts w:hint="eastAsia"/>
        </w:rPr>
      </w:pPr>
      <w:r>
        <w:rPr>
          <w:rFonts w:hint="eastAsia"/>
        </w:rPr>
        <w:t>可是連健康也賠進去了！這樣真的很不好，</w:t>
      </w:r>
    </w:p>
    <w:p w:rsidR="007366CF" w:rsidRDefault="007366CF" w:rsidP="007366CF">
      <w:r>
        <w:rPr>
          <w:rFonts w:hint="eastAsia"/>
        </w:rPr>
        <w:t>瘦身計畫可以先請醫生評估，才能減得更準確、更健康、更美麗。</w:t>
      </w:r>
    </w:p>
    <w:p w:rsidR="007366CF" w:rsidRDefault="007366CF" w:rsidP="007366CF">
      <w:pPr>
        <w:rPr>
          <w:rFonts w:hint="eastAsia"/>
        </w:rPr>
      </w:pPr>
    </w:p>
    <w:p w:rsidR="007366CF" w:rsidRDefault="007366CF" w:rsidP="007366CF">
      <w:pPr>
        <w:rPr>
          <w:rFonts w:hint="eastAsia"/>
        </w:rPr>
      </w:pPr>
    </w:p>
    <w:p w:rsidR="007366CF" w:rsidRDefault="007366CF" w:rsidP="007366CF">
      <w:pPr>
        <w:rPr>
          <w:rFonts w:hint="eastAsia"/>
        </w:rPr>
      </w:pPr>
    </w:p>
    <w:p w:rsidR="007366CF" w:rsidRDefault="007366CF" w:rsidP="007366CF">
      <w:pPr>
        <w:rPr>
          <w:rFonts w:hint="eastAsia"/>
        </w:rPr>
      </w:pPr>
    </w:p>
    <w:p w:rsidR="007366CF" w:rsidRDefault="007366CF" w:rsidP="007366CF">
      <w:pPr>
        <w:rPr>
          <w:rFonts w:hint="eastAsia"/>
        </w:rPr>
      </w:pPr>
    </w:p>
    <w:p w:rsidR="007366CF" w:rsidRDefault="007366CF" w:rsidP="007366CF"/>
    <w:p w:rsidR="007366CF" w:rsidRDefault="007366CF" w:rsidP="007366CF">
      <w:r>
        <w:rPr>
          <w:rFonts w:hint="eastAsia"/>
        </w:rPr>
        <w:t>旁邊有附設的藥局</w:t>
      </w:r>
    </w:p>
    <w:p w:rsidR="007366CF" w:rsidRDefault="00AD21D9" w:rsidP="007366CF">
      <w:r>
        <w:rPr>
          <w:noProof/>
        </w:rPr>
        <w:drawing>
          <wp:inline distT="0" distB="0" distL="0" distR="0">
            <wp:extent cx="4607560" cy="3443605"/>
            <wp:effectExtent l="0" t="590550" r="0" b="556895"/>
            <wp:docPr id="7" name="圖片 4" descr="\\Server\共用區\商務拓展部\台灣通路\寄售\藥局\phtot\IMG_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\\Server\共用區\商務拓展部\台灣通路\寄售\藥局\phtot\IMG_278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756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F" w:rsidRDefault="007366CF" w:rsidP="007366CF"/>
    <w:p w:rsidR="007366CF" w:rsidRDefault="007366CF" w:rsidP="007366CF">
      <w:r>
        <w:rPr>
          <w:rFonts w:hint="eastAsia"/>
        </w:rPr>
        <w:t>裡面擺了一些醫美商品，以及醫生推薦的健康食品，</w:t>
      </w:r>
    </w:p>
    <w:p w:rsidR="007366CF" w:rsidRDefault="00AD21D9" w:rsidP="007366CF">
      <w:r>
        <w:rPr>
          <w:noProof/>
        </w:rPr>
        <w:drawing>
          <wp:inline distT="0" distB="0" distL="0" distR="0">
            <wp:extent cx="4120515" cy="3087370"/>
            <wp:effectExtent l="19050" t="0" r="0" b="0"/>
            <wp:docPr id="8" name="圖片 5" descr="\\Server\共用區\商務拓展部\台灣通路\寄售\藥局\phtot\IMG_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\\Server\共用區\商務拓展部\台灣通路\寄售\藥局\phtot\IMG_276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F" w:rsidRDefault="00AD21D9" w:rsidP="007366CF">
      <w:r>
        <w:rPr>
          <w:noProof/>
        </w:rPr>
        <w:lastRenderedPageBreak/>
        <w:drawing>
          <wp:inline distT="0" distB="0" distL="0" distR="0">
            <wp:extent cx="4120515" cy="3087370"/>
            <wp:effectExtent l="19050" t="0" r="0" b="0"/>
            <wp:docPr id="9" name="圖片 6" descr="\\Server\共用區\商務拓展部\台灣通路\寄售\藥局\phtot\IMG_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\\Server\共用區\商務拓展部\台灣通路\寄售\藥局\phtot\IMG_27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F" w:rsidRDefault="007366CF" w:rsidP="007366CF">
      <w:r>
        <w:rPr>
          <w:rFonts w:hint="eastAsia"/>
        </w:rPr>
        <w:t>朋友跟我說，會擺在藥局的商品，都一定會先過他們這關，</w:t>
      </w:r>
    </w:p>
    <w:p w:rsidR="007366CF" w:rsidRDefault="007366CF" w:rsidP="007366CF">
      <w:r>
        <w:rPr>
          <w:rFonts w:hint="eastAsia"/>
        </w:rPr>
        <w:t>畢竟診所是醫治病人的地方，也是病人信任的地方，</w:t>
      </w:r>
    </w:p>
    <w:p w:rsidR="007366CF" w:rsidRDefault="007366CF" w:rsidP="007366CF">
      <w:r>
        <w:rPr>
          <w:rFonts w:hint="eastAsia"/>
        </w:rPr>
        <w:t>怎麼可以拿病人的信任開玩笑呢！</w:t>
      </w:r>
    </w:p>
    <w:p w:rsidR="007366CF" w:rsidRDefault="007366CF" w:rsidP="007366CF">
      <w:r>
        <w:rPr>
          <w:rFonts w:hint="eastAsia"/>
        </w:rPr>
        <w:t>所以他們對於擺在藥局內的商品都非常的講究，</w:t>
      </w:r>
    </w:p>
    <w:p w:rsidR="007366CF" w:rsidRDefault="007366CF" w:rsidP="007366CF">
      <w:r>
        <w:rPr>
          <w:rFonts w:hint="eastAsia"/>
        </w:rPr>
        <w:t>不管是重金屬檢驗、西藥檢驗、衛署公告四項菌種檢驗還是塑化劑檢驗，</w:t>
      </w:r>
    </w:p>
    <w:p w:rsidR="007366CF" w:rsidRDefault="007366CF" w:rsidP="007366CF">
      <w:r>
        <w:rPr>
          <w:rFonts w:hint="eastAsia"/>
        </w:rPr>
        <w:t>一定都要通通沒問題，才有機會出現在這邊的唷！</w:t>
      </w:r>
    </w:p>
    <w:p w:rsidR="007366CF" w:rsidRDefault="007366CF" w:rsidP="007366CF"/>
    <w:p w:rsidR="007366CF" w:rsidRDefault="007366CF" w:rsidP="007366CF">
      <w:pPr>
        <w:rPr>
          <w:rFonts w:hint="eastAsia"/>
        </w:rPr>
      </w:pPr>
      <w:r>
        <w:rPr>
          <w:rFonts w:hint="eastAsia"/>
        </w:rPr>
        <w:t>所以來這邊可以放心的逛逛，完全不用擔心有黑心貨的可能性，</w:t>
      </w:r>
    </w:p>
    <w:p w:rsidR="007366CF" w:rsidRDefault="007366CF" w:rsidP="007366CF">
      <w:r>
        <w:rPr>
          <w:rFonts w:hint="eastAsia"/>
        </w:rPr>
        <w:t>而且裡面都會有當職的藥師，可以諮詢任何醫療、藥品的問題，他們都會很親切的回答妳歐</w:t>
      </w:r>
      <w:r>
        <w:rPr>
          <w:rFonts w:hint="eastAsia"/>
        </w:rPr>
        <w:t>~</w:t>
      </w:r>
    </w:p>
    <w:p w:rsidR="007366CF" w:rsidRDefault="007366CF" w:rsidP="007366CF"/>
    <w:p w:rsidR="007366CF" w:rsidRDefault="007366CF" w:rsidP="007366CF">
      <w:r>
        <w:rPr>
          <w:rFonts w:hint="eastAsia"/>
        </w:rPr>
        <w:t>我們的商品也經過醫生跟藥師們重重的審核！完全是合格有效的商品唷！</w:t>
      </w:r>
    </w:p>
    <w:p w:rsidR="007366CF" w:rsidRDefault="007366CF" w:rsidP="007366CF">
      <w:r>
        <w:rPr>
          <w:rFonts w:hint="eastAsia"/>
        </w:rPr>
        <w:t>現在在板橋的加倍佳藥局</w:t>
      </w:r>
      <w:r>
        <w:rPr>
          <w:rFonts w:hint="eastAsia"/>
        </w:rPr>
        <w:t>-</w:t>
      </w:r>
      <w:r>
        <w:rPr>
          <w:rFonts w:hint="eastAsia"/>
        </w:rPr>
        <w:t>板橋區陽明街</w:t>
      </w:r>
      <w:r>
        <w:rPr>
          <w:rFonts w:hint="eastAsia"/>
        </w:rPr>
        <w:t>47</w:t>
      </w:r>
      <w:r>
        <w:rPr>
          <w:rFonts w:hint="eastAsia"/>
        </w:rPr>
        <w:t>號，就可以買到囉！</w:t>
      </w:r>
    </w:p>
    <w:p w:rsidR="007366CF" w:rsidRDefault="007366CF" w:rsidP="007366CF">
      <w:r>
        <w:rPr>
          <w:rFonts w:hint="eastAsia"/>
        </w:rPr>
        <w:t>板橋的捧友，這麼幸運的事情</w:t>
      </w:r>
      <w:r>
        <w:rPr>
          <w:rFonts w:hint="eastAsia"/>
        </w:rPr>
        <w:t>~~</w:t>
      </w:r>
      <w:r>
        <w:rPr>
          <w:rFonts w:hint="eastAsia"/>
        </w:rPr>
        <w:t>還不快來這邊逛逛！</w:t>
      </w:r>
      <w:r>
        <w:rPr>
          <w:rFonts w:hint="eastAsia"/>
        </w:rPr>
        <w:t>~</w:t>
      </w:r>
    </w:p>
    <w:p w:rsidR="007366CF" w:rsidRPr="00FE71CC" w:rsidRDefault="007366CF" w:rsidP="007366CF"/>
    <w:p w:rsidR="007366CF" w:rsidRPr="00642BBE" w:rsidRDefault="007366CF" w:rsidP="007366CF"/>
    <w:p w:rsidR="007366CF" w:rsidRPr="007366CF" w:rsidRDefault="007366CF" w:rsidP="009014D2">
      <w:pPr>
        <w:tabs>
          <w:tab w:val="left" w:pos="0"/>
        </w:tabs>
      </w:pPr>
    </w:p>
    <w:sectPr w:rsidR="007366CF" w:rsidRPr="007366CF" w:rsidSect="002100B8">
      <w:pgSz w:w="11906" w:h="16838"/>
      <w:pgMar w:top="0" w:right="0" w:bottom="0" w:left="0" w:header="851" w:footer="992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C22" w:rsidRDefault="00737C22" w:rsidP="009014D2">
      <w:r>
        <w:separator/>
      </w:r>
    </w:p>
  </w:endnote>
  <w:endnote w:type="continuationSeparator" w:id="1">
    <w:p w:rsidR="00737C22" w:rsidRDefault="00737C22" w:rsidP="0090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C22" w:rsidRDefault="00737C22" w:rsidP="009014D2">
      <w:r>
        <w:separator/>
      </w:r>
    </w:p>
  </w:footnote>
  <w:footnote w:type="continuationSeparator" w:id="1">
    <w:p w:rsidR="00737C22" w:rsidRDefault="00737C22" w:rsidP="009014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4D2"/>
    <w:rsid w:val="001664CE"/>
    <w:rsid w:val="001A25F9"/>
    <w:rsid w:val="002100B8"/>
    <w:rsid w:val="002B1D9E"/>
    <w:rsid w:val="00300916"/>
    <w:rsid w:val="00333DFC"/>
    <w:rsid w:val="004E56C3"/>
    <w:rsid w:val="005010DE"/>
    <w:rsid w:val="00504302"/>
    <w:rsid w:val="00527D60"/>
    <w:rsid w:val="0054739E"/>
    <w:rsid w:val="005730C7"/>
    <w:rsid w:val="00584B1D"/>
    <w:rsid w:val="005F65A7"/>
    <w:rsid w:val="00623FD1"/>
    <w:rsid w:val="00663126"/>
    <w:rsid w:val="00725B8B"/>
    <w:rsid w:val="007366CF"/>
    <w:rsid w:val="00737C22"/>
    <w:rsid w:val="00740E10"/>
    <w:rsid w:val="00781668"/>
    <w:rsid w:val="007E2F85"/>
    <w:rsid w:val="008C5EF0"/>
    <w:rsid w:val="009014D2"/>
    <w:rsid w:val="0090437E"/>
    <w:rsid w:val="00A33F44"/>
    <w:rsid w:val="00AD21D9"/>
    <w:rsid w:val="00AE38ED"/>
    <w:rsid w:val="00B514CC"/>
    <w:rsid w:val="00C677BC"/>
    <w:rsid w:val="00CA4A13"/>
    <w:rsid w:val="00D02170"/>
    <w:rsid w:val="00D72D47"/>
    <w:rsid w:val="00DD5550"/>
    <w:rsid w:val="00E14B3D"/>
    <w:rsid w:val="00E97933"/>
    <w:rsid w:val="00ED5762"/>
    <w:rsid w:val="00F96BA8"/>
    <w:rsid w:val="00FE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4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1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014D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01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014D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14D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14D2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527D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TDgNH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ivymaison.com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://blog.yahoo.com/_ODNLVCYBLHX4PQNXFUYF6Q2FSI/articles/56126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drinkneuro.com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goo.gl/oyCPd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goo.gl/wYfll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B9D3-E178-4C59-80A2-8F10BD94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9</Words>
  <Characters>2565</Characters>
  <Application>Microsoft Office Word</Application>
  <DocSecurity>0</DocSecurity>
  <Lines>21</Lines>
  <Paragraphs>6</Paragraphs>
  <ScaleCrop>false</ScaleCrop>
  <Company>SYNNEX</Company>
  <LinksUpToDate>false</LinksUpToDate>
  <CharactersWithSpaces>3008</CharactersWithSpaces>
  <SharedDoc>false</SharedDoc>
  <HLinks>
    <vt:vector size="36" baseType="variant"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http://www.ivymaison.com/</vt:lpwstr>
      </vt:variant>
      <vt:variant>
        <vt:lpwstr/>
      </vt:variant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http://drinkneuro.com/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http://goo.gl/wYfll</vt:lpwstr>
      </vt:variant>
      <vt:variant>
        <vt:lpwstr/>
      </vt:variant>
      <vt:variant>
        <vt:i4>1900580</vt:i4>
      </vt:variant>
      <vt:variant>
        <vt:i4>6</vt:i4>
      </vt:variant>
      <vt:variant>
        <vt:i4>0</vt:i4>
      </vt:variant>
      <vt:variant>
        <vt:i4>5</vt:i4>
      </vt:variant>
      <vt:variant>
        <vt:lpwstr>http://blog.yahoo.com/_ODNLVCYBLHX4PQNXFUYF6Q2FSI/articles/56126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://goo.gl/oyCPd</vt:lpwstr>
      </vt:variant>
      <vt:variant>
        <vt:lpwstr/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http://goo.gl/TDgN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er</dc:creator>
  <cp:lastModifiedBy>user</cp:lastModifiedBy>
  <cp:revision>2</cp:revision>
  <dcterms:created xsi:type="dcterms:W3CDTF">2013-08-27T01:24:00Z</dcterms:created>
  <dcterms:modified xsi:type="dcterms:W3CDTF">2013-08-27T01:24:00Z</dcterms:modified>
</cp:coreProperties>
</file>